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FF" w:rsidRDefault="00EF41FF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41FF" w:rsidRDefault="00EF41FF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16C9" w:rsidRPr="00781D83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«Б» корпусының бос мемлекеттік әкімшілік лауазымына орналасуға </w:t>
      </w:r>
      <w:r w:rsidR="00A423A5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Республикасының Қаржы министрлігі Мемлекеттік кірістер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комиссияның </w:t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201</w:t>
      </w:r>
      <w:r w:rsidR="00900C5C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A423A5">
        <w:rPr>
          <w:rFonts w:ascii="Times New Roman" w:hAnsi="Times New Roman" w:cs="Times New Roman"/>
          <w:b/>
          <w:bCs/>
          <w:sz w:val="28"/>
          <w:szCs w:val="28"/>
          <w:lang w:val="kk-KZ"/>
        </w:rPr>
        <w:t>22</w:t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F41FF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ыздағы</w:t>
      </w:r>
      <w:r w:rsidR="007658B8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423A5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A423A5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07650F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9E2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bookmarkStart w:id="0" w:name="_GoBack"/>
      <w:bookmarkEnd w:id="0"/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үшін Қазақстан  Республикасы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41FF" w:rsidRDefault="00EF41FF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260E" w:rsidRDefault="0007650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7650F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 департаментінің Ақпараттық технологиялар басқармасының сарапшысы С-5 санаты (2 бірлік уақытша,  негізгі қызметшілердің бала күту демалысында болған кезеңге 17.02.2022, 08.03.2020 ж.ж.)</w:t>
      </w:r>
    </w:p>
    <w:p w:rsidR="00EF41FF" w:rsidRDefault="00EF41F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D551B" w:rsidRPr="00FD551B" w:rsidRDefault="00FD551B" w:rsidP="00FD551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FD551B">
        <w:rPr>
          <w:rFonts w:ascii="Times New Roman" w:hAnsi="Times New Roman" w:cs="Times New Roman"/>
          <w:sz w:val="28"/>
          <w:szCs w:val="24"/>
          <w:lang w:val="kk-KZ"/>
        </w:rPr>
        <w:t>Керейбаева Гаухар Конысбаевна</w:t>
      </w:r>
    </w:p>
    <w:p w:rsidR="00FD551B" w:rsidRPr="00FD551B" w:rsidRDefault="00FD551B" w:rsidP="00FD551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FD551B">
        <w:rPr>
          <w:rFonts w:ascii="Times New Roman" w:hAnsi="Times New Roman" w:cs="Times New Roman"/>
          <w:sz w:val="28"/>
          <w:szCs w:val="24"/>
          <w:lang w:val="kk-KZ"/>
        </w:rPr>
        <w:t>Дандагариев Касымхан Аманкельдиевич</w:t>
      </w:r>
    </w:p>
    <w:p w:rsidR="00A423A5" w:rsidRPr="00395DFA" w:rsidRDefault="00A423A5" w:rsidP="001326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Default="0007650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7650F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 департаментінің IT инфрақұрылым басқармасының сарапшысы С-5 санаты (2 бірлік)</w:t>
      </w:r>
    </w:p>
    <w:p w:rsidR="00EF41FF" w:rsidRDefault="00EF41F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D551B" w:rsidRPr="00FD551B" w:rsidRDefault="00FD551B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FD551B">
        <w:rPr>
          <w:rFonts w:ascii="Times New Roman" w:hAnsi="Times New Roman" w:cs="Times New Roman"/>
          <w:sz w:val="28"/>
          <w:szCs w:val="24"/>
          <w:lang w:val="kk-KZ"/>
        </w:rPr>
        <w:t>Өткен жоқ</w:t>
      </w:r>
    </w:p>
    <w:p w:rsidR="000F581B" w:rsidRDefault="000F581B" w:rsidP="0013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A423A5" w:rsidRPr="00395DFA" w:rsidRDefault="00A423A5" w:rsidP="0013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F41FF" w:rsidRPr="00395DFA" w:rsidRDefault="00EF41FF" w:rsidP="0013260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Default="0013260E" w:rsidP="002C6CB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sectPr w:rsidR="0013260E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650F"/>
    <w:rsid w:val="00077574"/>
    <w:rsid w:val="00083B65"/>
    <w:rsid w:val="00084281"/>
    <w:rsid w:val="000904CE"/>
    <w:rsid w:val="00092670"/>
    <w:rsid w:val="000A5369"/>
    <w:rsid w:val="000D3D68"/>
    <w:rsid w:val="000E1272"/>
    <w:rsid w:val="000F581B"/>
    <w:rsid w:val="001053D7"/>
    <w:rsid w:val="00131A33"/>
    <w:rsid w:val="0013260E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81D83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423A5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41FF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  <w:rsid w:val="00FD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079D-136C-47FB-AAE0-254D149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8-23T11:47:00Z</dcterms:created>
  <dcterms:modified xsi:type="dcterms:W3CDTF">2019-08-23T11:47:00Z</dcterms:modified>
</cp:coreProperties>
</file>